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张掖湿地站涡动相关仪-2015）</w:t>
      </w:r>
    </w:p>
    <w:p>
      <w:r>
        <w:rPr>
          <w:sz w:val="22"/>
        </w:rPr>
        <w:t>英文标题：HiWATER: Dataset of hydrometeorological observation network (eddy covariance system of Zhangye wetland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9月25日的黑河水文气象观测网中游张掖湿地站的涡动相关仪观测数据。站点位于甘肃省张掖市，下垫面是湿地。观测点的经纬度是100.44640E, 38.97514N，海拔1460.00m。涡动相关仪的架高5.2m，采样频率是10Hz，超声朝向是正北向，超声风速温度仪（Gill）与CO2/H2O分析仪(Li7500A)之间的距离是25cm。</w:t>
        <w:br/>
        <w:t>涡动相关仪的原始观测数据为10Hz，发布的数据是采用Eddypro软件处理的30分钟数据，其处理的主要步骤包括：野点值剔除，延迟时间校正，角度订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，其中2015年4月12日至5月1日涡动系统Li7500A在标定，数据缺失；9月26日后由于供电及Li7500A出现问题，数据出现较多的错误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湿地站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09-2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32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2 08:00:00+00:00</w:t>
      </w:r>
      <w:r>
        <w:rPr>
          <w:sz w:val="22"/>
        </w:rPr>
        <w:t>--</w:t>
      </w:r>
      <w:r>
        <w:rPr>
          <w:sz w:val="22"/>
        </w:rPr>
        <w:t>2015-10-0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张掖湿地站涡动相关仪-2015）DOI:10.3972/hiwater.307.2016.db, CSTR:18406.11.hiwater.307.2016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eddy covariance system of Zhangye wetland Station, 2015)DOI:10.3972/hiwater.307.2016.db, CSTR:18406.11.hiwater.307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